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2B5C0" w14:textId="77777777" w:rsidR="006848A7" w:rsidRPr="00194A4D" w:rsidRDefault="00B102F3" w:rsidP="00433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4A4D"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5FE83" wp14:editId="25D3CF93">
                <wp:simplePos x="0" y="0"/>
                <wp:positionH relativeFrom="margin">
                  <wp:posOffset>6367</wp:posOffset>
                </wp:positionH>
                <wp:positionV relativeFrom="paragraph">
                  <wp:posOffset>-169236</wp:posOffset>
                </wp:positionV>
                <wp:extent cx="2352040" cy="823784"/>
                <wp:effectExtent l="0" t="0" r="10160" b="1460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040" cy="82378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0FE1D" w14:textId="77777777" w:rsidR="00CA596E" w:rsidRPr="00CA596E" w:rsidRDefault="00CA596E" w:rsidP="00CA59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875FE83" id="Prostokąt 2" o:spid="_x0000_s1026" style="position:absolute;left:0;text-align:left;margin-left:.5pt;margin-top:-13.35pt;width:185.2pt;height:64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" filled="f" strokecolor="black [3213]" strokeweight=".25pt">
                <v:stroke dashstyle="dash"/>
                <v:textbox>
                  <w:txbxContent>
                    <w:p w14:paraId="6E40FE1D" w14:textId="77777777" w:rsidR="00CA596E" w:rsidRPr="00CA596E" w:rsidRDefault="00CA596E" w:rsidP="00CA59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48A7" w:rsidRPr="00194A4D">
        <w:rPr>
          <w:rFonts w:ascii="Times New Roman" w:hAnsi="Times New Roman" w:cs="Times New Roman"/>
          <w:sz w:val="16"/>
          <w:szCs w:val="16"/>
        </w:rPr>
        <w:t>………</w:t>
      </w:r>
      <w:r w:rsidR="004333E6" w:rsidRPr="00194A4D">
        <w:rPr>
          <w:rFonts w:ascii="Times New Roman" w:hAnsi="Times New Roman" w:cs="Times New Roman"/>
          <w:sz w:val="16"/>
          <w:szCs w:val="16"/>
        </w:rPr>
        <w:t>....</w:t>
      </w:r>
      <w:r w:rsidR="006848A7" w:rsidRPr="00194A4D">
        <w:rPr>
          <w:rFonts w:ascii="Times New Roman" w:hAnsi="Times New Roman" w:cs="Times New Roman"/>
          <w:sz w:val="16"/>
          <w:szCs w:val="16"/>
        </w:rPr>
        <w:t>…</w:t>
      </w:r>
      <w:r w:rsidRPr="00194A4D">
        <w:rPr>
          <w:rFonts w:ascii="Times New Roman" w:hAnsi="Times New Roman" w:cs="Times New Roman"/>
          <w:sz w:val="16"/>
          <w:szCs w:val="16"/>
        </w:rPr>
        <w:t>……………….</w:t>
      </w:r>
      <w:r w:rsidR="004333E6" w:rsidRPr="00194A4D">
        <w:rPr>
          <w:rFonts w:ascii="Times New Roman" w:hAnsi="Times New Roman" w:cs="Times New Roman"/>
          <w:sz w:val="16"/>
          <w:szCs w:val="16"/>
        </w:rPr>
        <w:t>…</w:t>
      </w:r>
      <w:r w:rsidRPr="00194A4D">
        <w:rPr>
          <w:rFonts w:ascii="Times New Roman" w:hAnsi="Times New Roman" w:cs="Times New Roman"/>
          <w:sz w:val="16"/>
          <w:szCs w:val="16"/>
        </w:rPr>
        <w:t>..</w:t>
      </w:r>
      <w:r w:rsidR="004333E6" w:rsidRPr="00194A4D">
        <w:rPr>
          <w:rFonts w:ascii="Times New Roman" w:hAnsi="Times New Roman" w:cs="Times New Roman"/>
          <w:sz w:val="16"/>
          <w:szCs w:val="16"/>
        </w:rPr>
        <w:t>…..</w:t>
      </w:r>
      <w:r w:rsidR="006848A7" w:rsidRPr="00194A4D">
        <w:rPr>
          <w:rFonts w:ascii="Times New Roman" w:hAnsi="Times New Roman" w:cs="Times New Roman"/>
          <w:sz w:val="16"/>
          <w:szCs w:val="16"/>
        </w:rPr>
        <w:t>…</w:t>
      </w:r>
      <w:r w:rsidR="006848A7" w:rsidRPr="00194A4D">
        <w:rPr>
          <w:rFonts w:ascii="Times New Roman" w:hAnsi="Times New Roman" w:cs="Times New Roman"/>
          <w:sz w:val="24"/>
          <w:szCs w:val="24"/>
        </w:rPr>
        <w:t xml:space="preserve">, </w:t>
      </w:r>
      <w:r w:rsidR="006848A7" w:rsidRPr="00194A4D">
        <w:rPr>
          <w:rFonts w:ascii="Times New Roman" w:hAnsi="Times New Roman" w:cs="Times New Roman"/>
        </w:rPr>
        <w:t>dnia</w:t>
      </w:r>
      <w:r w:rsidR="006848A7" w:rsidRPr="00194A4D">
        <w:rPr>
          <w:rFonts w:ascii="Times New Roman" w:hAnsi="Times New Roman" w:cs="Times New Roman"/>
          <w:sz w:val="24"/>
          <w:szCs w:val="24"/>
        </w:rPr>
        <w:t xml:space="preserve"> </w:t>
      </w:r>
      <w:r w:rsidR="006848A7" w:rsidRPr="00194A4D">
        <w:rPr>
          <w:rFonts w:ascii="Times New Roman" w:hAnsi="Times New Roman" w:cs="Times New Roman"/>
          <w:sz w:val="16"/>
          <w:szCs w:val="16"/>
        </w:rPr>
        <w:t>…</w:t>
      </w:r>
      <w:r w:rsidRPr="00194A4D">
        <w:rPr>
          <w:rFonts w:ascii="Times New Roman" w:hAnsi="Times New Roman" w:cs="Times New Roman"/>
          <w:sz w:val="16"/>
          <w:szCs w:val="16"/>
        </w:rPr>
        <w:t>…………</w:t>
      </w:r>
      <w:r w:rsidR="006848A7" w:rsidRPr="00194A4D">
        <w:rPr>
          <w:rFonts w:ascii="Times New Roman" w:hAnsi="Times New Roman" w:cs="Times New Roman"/>
          <w:sz w:val="16"/>
          <w:szCs w:val="16"/>
        </w:rPr>
        <w:t>……</w:t>
      </w:r>
      <w:r w:rsidR="004333E6" w:rsidRPr="00194A4D">
        <w:rPr>
          <w:rFonts w:ascii="Times New Roman" w:hAnsi="Times New Roman" w:cs="Times New Roman"/>
          <w:sz w:val="16"/>
          <w:szCs w:val="16"/>
        </w:rPr>
        <w:t>………..</w:t>
      </w:r>
    </w:p>
    <w:p w14:paraId="1D437CB1" w14:textId="77777777" w:rsidR="006848A7" w:rsidRPr="00194A4D" w:rsidRDefault="004333E6" w:rsidP="00B102F3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94A4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</w:t>
      </w:r>
      <w:r w:rsidR="00B102F3" w:rsidRPr="00194A4D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Pr="00194A4D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6848A7" w:rsidRPr="00194A4D">
        <w:rPr>
          <w:rFonts w:ascii="Times New Roman" w:hAnsi="Times New Roman" w:cs="Times New Roman"/>
          <w:i/>
          <w:sz w:val="16"/>
          <w:szCs w:val="16"/>
        </w:rPr>
        <w:t xml:space="preserve">(miejscowość) </w:t>
      </w:r>
      <w:r w:rsidRPr="00194A4D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 w:rsidR="00B102F3" w:rsidRPr="00194A4D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Pr="00194A4D"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="00194A4D">
        <w:rPr>
          <w:rFonts w:ascii="Times New Roman" w:hAnsi="Times New Roman" w:cs="Times New Roman"/>
          <w:i/>
          <w:sz w:val="16"/>
          <w:szCs w:val="16"/>
        </w:rPr>
        <w:t xml:space="preserve"> (data</w:t>
      </w:r>
      <w:r w:rsidR="006848A7" w:rsidRPr="00194A4D">
        <w:rPr>
          <w:rFonts w:ascii="Times New Roman" w:hAnsi="Times New Roman" w:cs="Times New Roman"/>
          <w:i/>
          <w:sz w:val="16"/>
          <w:szCs w:val="16"/>
        </w:rPr>
        <w:t>)</w:t>
      </w:r>
    </w:p>
    <w:p w14:paraId="41134208" w14:textId="77777777" w:rsidR="006848A7" w:rsidRPr="00194A4D" w:rsidRDefault="006848A7" w:rsidP="00B10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8FB6F" w14:textId="77777777" w:rsidR="00B102F3" w:rsidRPr="00194A4D" w:rsidRDefault="00B102F3" w:rsidP="00B102F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11329297" w14:textId="77777777" w:rsidR="00B102F3" w:rsidRPr="00194A4D" w:rsidRDefault="00B102F3" w:rsidP="00B102F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5C2E6659" w14:textId="77777777" w:rsidR="00B102F3" w:rsidRPr="00194A4D" w:rsidRDefault="00B102F3" w:rsidP="00B102F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7B1946B6" w14:textId="77777777" w:rsidR="006848A7" w:rsidRPr="00194A4D" w:rsidRDefault="00B102F3" w:rsidP="00B102F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194A4D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4333E6" w:rsidRPr="00194A4D">
        <w:rPr>
          <w:rFonts w:ascii="Times New Roman" w:hAnsi="Times New Roman" w:cs="Times New Roman"/>
          <w:i/>
          <w:sz w:val="16"/>
          <w:szCs w:val="16"/>
        </w:rPr>
        <w:t>(p</w:t>
      </w:r>
      <w:r w:rsidR="006848A7" w:rsidRPr="00194A4D">
        <w:rPr>
          <w:rFonts w:ascii="Times New Roman" w:hAnsi="Times New Roman" w:cs="Times New Roman"/>
          <w:i/>
          <w:sz w:val="16"/>
          <w:szCs w:val="16"/>
        </w:rPr>
        <w:t>ieczęć lub nazwa o</w:t>
      </w:r>
      <w:r w:rsidR="004333E6" w:rsidRPr="00194A4D">
        <w:rPr>
          <w:rFonts w:ascii="Times New Roman" w:hAnsi="Times New Roman" w:cs="Times New Roman"/>
          <w:i/>
          <w:sz w:val="16"/>
          <w:szCs w:val="16"/>
        </w:rPr>
        <w:t>r</w:t>
      </w:r>
      <w:r w:rsidR="006848A7" w:rsidRPr="00194A4D">
        <w:rPr>
          <w:rFonts w:ascii="Times New Roman" w:hAnsi="Times New Roman" w:cs="Times New Roman"/>
          <w:i/>
          <w:sz w:val="16"/>
          <w:szCs w:val="16"/>
        </w:rPr>
        <w:t>ganu</w:t>
      </w:r>
      <w:r w:rsidR="004333E6" w:rsidRPr="00194A4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848A7" w:rsidRPr="00194A4D">
        <w:rPr>
          <w:rFonts w:ascii="Times New Roman" w:hAnsi="Times New Roman" w:cs="Times New Roman"/>
          <w:i/>
          <w:sz w:val="16"/>
          <w:szCs w:val="16"/>
        </w:rPr>
        <w:t>/</w:t>
      </w:r>
      <w:r w:rsidR="004333E6" w:rsidRPr="00194A4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848A7" w:rsidRPr="00194A4D">
        <w:rPr>
          <w:rFonts w:ascii="Times New Roman" w:hAnsi="Times New Roman" w:cs="Times New Roman"/>
          <w:i/>
          <w:sz w:val="16"/>
          <w:szCs w:val="16"/>
        </w:rPr>
        <w:t>jednostki wnioskującej</w:t>
      </w:r>
      <w:r w:rsidR="004333E6" w:rsidRPr="00194A4D">
        <w:rPr>
          <w:rFonts w:ascii="Times New Roman" w:hAnsi="Times New Roman" w:cs="Times New Roman"/>
          <w:i/>
          <w:sz w:val="16"/>
          <w:szCs w:val="16"/>
        </w:rPr>
        <w:t>)</w:t>
      </w:r>
    </w:p>
    <w:p w14:paraId="13BAA0EB" w14:textId="77777777" w:rsidR="00B102F3" w:rsidRPr="00194A4D" w:rsidRDefault="00B102F3">
      <w:pPr>
        <w:rPr>
          <w:rFonts w:ascii="Times New Roman" w:hAnsi="Times New Roman" w:cs="Times New Roman"/>
          <w:sz w:val="24"/>
          <w:szCs w:val="24"/>
        </w:rPr>
      </w:pPr>
    </w:p>
    <w:p w14:paraId="3C7D8993" w14:textId="77777777" w:rsidR="004333E6" w:rsidRPr="00194A4D" w:rsidRDefault="004333E6" w:rsidP="003A7D2C">
      <w:pPr>
        <w:spacing w:after="0" w:line="312" w:lineRule="auto"/>
        <w:ind w:left="3686" w:firstLine="708"/>
        <w:rPr>
          <w:rFonts w:ascii="Times New Roman" w:hAnsi="Times New Roman" w:cs="Times New Roman"/>
          <w:sz w:val="24"/>
        </w:rPr>
      </w:pPr>
      <w:r w:rsidRPr="00194A4D">
        <w:rPr>
          <w:rFonts w:ascii="Times New Roman" w:hAnsi="Times New Roman" w:cs="Times New Roman"/>
          <w:sz w:val="24"/>
        </w:rPr>
        <w:t xml:space="preserve">Wojewoda </w:t>
      </w:r>
      <w:r w:rsidR="000B475D" w:rsidRPr="00194A4D">
        <w:rPr>
          <w:rFonts w:ascii="Times New Roman" w:hAnsi="Times New Roman" w:cs="Times New Roman"/>
          <w:sz w:val="24"/>
        </w:rPr>
        <w:t>Dolnośląski</w:t>
      </w:r>
      <w:r w:rsidR="00D02B46" w:rsidRPr="00194A4D">
        <w:rPr>
          <w:rStyle w:val="Odwoanieprzypisudolnego"/>
          <w:rFonts w:ascii="Times New Roman" w:hAnsi="Times New Roman" w:cs="Times New Roman"/>
          <w:sz w:val="24"/>
        </w:rPr>
        <w:footnoteReference w:id="1"/>
      </w:r>
    </w:p>
    <w:p w14:paraId="3713ACD6" w14:textId="77777777" w:rsidR="004333E6" w:rsidRPr="00194A4D" w:rsidRDefault="000B475D" w:rsidP="00B102F3">
      <w:pPr>
        <w:spacing w:after="0" w:line="312" w:lineRule="auto"/>
        <w:ind w:left="4394"/>
        <w:rPr>
          <w:rFonts w:ascii="Times New Roman" w:hAnsi="Times New Roman" w:cs="Times New Roman"/>
          <w:sz w:val="24"/>
        </w:rPr>
      </w:pPr>
      <w:r w:rsidRPr="00194A4D">
        <w:rPr>
          <w:rFonts w:ascii="Times New Roman" w:hAnsi="Times New Roman" w:cs="Times New Roman"/>
          <w:sz w:val="24"/>
        </w:rPr>
        <w:t>Pl. Powstańców Warszawy 1</w:t>
      </w:r>
    </w:p>
    <w:p w14:paraId="08DA5ED1" w14:textId="77777777" w:rsidR="004333E6" w:rsidRPr="00194A4D" w:rsidRDefault="000B475D" w:rsidP="00B102F3">
      <w:pPr>
        <w:spacing w:after="0" w:line="312" w:lineRule="auto"/>
        <w:ind w:left="4394"/>
        <w:rPr>
          <w:rFonts w:ascii="Times New Roman" w:hAnsi="Times New Roman" w:cs="Times New Roman"/>
          <w:sz w:val="24"/>
        </w:rPr>
      </w:pPr>
      <w:r w:rsidRPr="00194A4D">
        <w:rPr>
          <w:rFonts w:ascii="Times New Roman" w:hAnsi="Times New Roman" w:cs="Times New Roman"/>
          <w:sz w:val="24"/>
        </w:rPr>
        <w:t xml:space="preserve">50-153 Wrocław </w:t>
      </w:r>
    </w:p>
    <w:p w14:paraId="3C743FEF" w14:textId="77777777" w:rsidR="004333E6" w:rsidRPr="00194A4D" w:rsidRDefault="004333E6" w:rsidP="00D02B46">
      <w:pPr>
        <w:jc w:val="center"/>
        <w:rPr>
          <w:rFonts w:ascii="Times New Roman" w:hAnsi="Times New Roman" w:cs="Times New Roman"/>
          <w:sz w:val="24"/>
        </w:rPr>
      </w:pPr>
    </w:p>
    <w:p w14:paraId="52C57CA7" w14:textId="77777777" w:rsidR="00D02B46" w:rsidRPr="00194A4D" w:rsidRDefault="00D02B46" w:rsidP="00D02B46">
      <w:pPr>
        <w:spacing w:after="0"/>
        <w:jc w:val="center"/>
        <w:rPr>
          <w:rFonts w:ascii="Times New Roman" w:hAnsi="Times New Roman" w:cs="Times New Roman"/>
          <w:b/>
        </w:rPr>
      </w:pPr>
      <w:r w:rsidRPr="00194A4D">
        <w:rPr>
          <w:rFonts w:ascii="Times New Roman" w:hAnsi="Times New Roman" w:cs="Times New Roman"/>
          <w:b/>
        </w:rPr>
        <w:t>WNIOSEK</w:t>
      </w:r>
    </w:p>
    <w:p w14:paraId="7D4C01C9" w14:textId="77777777" w:rsidR="00D02B46" w:rsidRPr="00194A4D" w:rsidRDefault="000B475D" w:rsidP="005921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A4D">
        <w:rPr>
          <w:rFonts w:ascii="Times New Roman" w:hAnsi="Times New Roman" w:cs="Times New Roman"/>
          <w:b/>
          <w:sz w:val="24"/>
          <w:szCs w:val="24"/>
        </w:rPr>
        <w:t>o udostępnienie danych z</w:t>
      </w:r>
      <w:r w:rsidR="004557CF"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  <w:t>arejestrowanych w S</w:t>
      </w:r>
      <w:r w:rsidRPr="00194A4D"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ystemie </w:t>
      </w:r>
      <w:r w:rsidR="004557CF"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  <w:t>Tele</w:t>
      </w:r>
      <w:r w:rsidRPr="00194A4D"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  <w:t>informatycznym Centrum Powiadamiania Ratunkowego</w:t>
      </w:r>
      <w:r w:rsidRPr="00194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AAB" w:rsidRPr="00194A4D">
        <w:rPr>
          <w:rFonts w:ascii="Times New Roman" w:hAnsi="Times New Roman" w:cs="Times New Roman"/>
          <w:b/>
          <w:sz w:val="24"/>
          <w:szCs w:val="24"/>
        </w:rPr>
        <w:t xml:space="preserve">oraz w Systemie Wspomagania Dowodzenia Państwowego Ratownictwa Medycznego </w:t>
      </w:r>
    </w:p>
    <w:p w14:paraId="67ED642B" w14:textId="77777777" w:rsidR="00592179" w:rsidRDefault="00592179" w:rsidP="008978CE">
      <w:pPr>
        <w:rPr>
          <w:rFonts w:ascii="Times New Roman" w:hAnsi="Times New Roman" w:cs="Times New Roman"/>
        </w:rPr>
      </w:pPr>
    </w:p>
    <w:p w14:paraId="1928B20C" w14:textId="77777777" w:rsidR="00A46DC7" w:rsidRPr="00194A4D" w:rsidRDefault="00A46DC7" w:rsidP="008978CE">
      <w:pPr>
        <w:rPr>
          <w:rFonts w:ascii="Times New Roman" w:hAnsi="Times New Roman" w:cs="Times New Roman"/>
        </w:rPr>
      </w:pPr>
    </w:p>
    <w:p w14:paraId="49432377" w14:textId="77777777" w:rsidR="00CA7295" w:rsidRPr="00194A4D" w:rsidRDefault="001E4D55" w:rsidP="008978CE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194A4D">
        <w:rPr>
          <w:rFonts w:ascii="Times New Roman" w:hAnsi="Times New Roman" w:cs="Times New Roman"/>
          <w:b/>
        </w:rPr>
        <w:t xml:space="preserve">Podstawa </w:t>
      </w:r>
      <w:r w:rsidR="00CA7295" w:rsidRPr="00194A4D">
        <w:rPr>
          <w:rFonts w:ascii="Times New Roman" w:hAnsi="Times New Roman" w:cs="Times New Roman"/>
          <w:b/>
        </w:rPr>
        <w:t xml:space="preserve">prawna </w:t>
      </w:r>
    </w:p>
    <w:p w14:paraId="2FB47368" w14:textId="2C3ABFC9" w:rsidR="00CA7295" w:rsidRPr="00194A4D" w:rsidRDefault="00CA7295" w:rsidP="00CA7295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3D4962">
        <w:rPr>
          <w:rFonts w:ascii="Times New Roman" w:hAnsi="Times New Roman" w:cs="Times New Roman"/>
        </w:rPr>
        <w:t xml:space="preserve">1.1 Podstawa </w:t>
      </w:r>
      <w:r w:rsidR="001E4D55" w:rsidRPr="003D4962">
        <w:rPr>
          <w:rFonts w:ascii="Times New Roman" w:hAnsi="Times New Roman" w:cs="Times New Roman"/>
        </w:rPr>
        <w:t>udostępnienia</w:t>
      </w:r>
      <w:r w:rsidRPr="003D4962">
        <w:rPr>
          <w:rFonts w:ascii="Times New Roman" w:hAnsi="Times New Roman" w:cs="Times New Roman"/>
        </w:rPr>
        <w:t xml:space="preserve"> danych zarejestrowanych w systemie informatycznym Centrum Powiadamiania Ratunkowego</w:t>
      </w:r>
      <w:r w:rsidRPr="00194A4D">
        <w:rPr>
          <w:rFonts w:ascii="Times New Roman" w:hAnsi="Times New Roman" w:cs="Times New Roman"/>
          <w:b/>
        </w:rPr>
        <w:t xml:space="preserve"> - </w:t>
      </w:r>
      <w:r w:rsidR="00D02B46" w:rsidRPr="00194A4D">
        <w:rPr>
          <w:rFonts w:ascii="Times New Roman" w:hAnsi="Times New Roman" w:cs="Times New Roman"/>
        </w:rPr>
        <w:t xml:space="preserve">art. 10 ust. </w:t>
      </w:r>
      <w:r w:rsidR="00FD012E" w:rsidRPr="00194A4D">
        <w:rPr>
          <w:rFonts w:ascii="Times New Roman" w:hAnsi="Times New Roman" w:cs="Times New Roman"/>
        </w:rPr>
        <w:t>1</w:t>
      </w:r>
      <w:r w:rsidR="00D02B46" w:rsidRPr="00194A4D">
        <w:rPr>
          <w:rFonts w:ascii="Times New Roman" w:hAnsi="Times New Roman" w:cs="Times New Roman"/>
        </w:rPr>
        <w:t>4 ustawy z dnia 22 listopada 2013 r. o sys</w:t>
      </w:r>
      <w:r w:rsidR="00592179" w:rsidRPr="00194A4D">
        <w:rPr>
          <w:rFonts w:ascii="Times New Roman" w:hAnsi="Times New Roman" w:cs="Times New Roman"/>
        </w:rPr>
        <w:t>temie powiadamiania ratunkowego</w:t>
      </w:r>
      <w:r w:rsidR="00A46DC7">
        <w:rPr>
          <w:rFonts w:ascii="Times New Roman" w:hAnsi="Times New Roman" w:cs="Times New Roman"/>
        </w:rPr>
        <w:t xml:space="preserve"> </w:t>
      </w:r>
      <w:r w:rsidR="00A46DC7" w:rsidRPr="00A46DC7">
        <w:rPr>
          <w:rFonts w:ascii="Times New Roman" w:hAnsi="Times New Roman" w:cs="Times New Roman"/>
        </w:rPr>
        <w:t>(</w:t>
      </w:r>
      <w:r w:rsidR="001D090C">
        <w:rPr>
          <w:rFonts w:ascii="Times New Roman" w:hAnsi="Times New Roman"/>
          <w:sz w:val="24"/>
          <w:szCs w:val="24"/>
        </w:rPr>
        <w:t>Dz. U. z 2023 r. poz. 748</w:t>
      </w:r>
      <w:r w:rsidR="00A46DC7" w:rsidRPr="00A46DC7">
        <w:rPr>
          <w:rFonts w:ascii="Times New Roman" w:hAnsi="Times New Roman" w:cs="Times New Roman"/>
        </w:rPr>
        <w:t>.)</w:t>
      </w:r>
    </w:p>
    <w:p w14:paraId="38BC3B31" w14:textId="5C927F39" w:rsidR="00CA7295" w:rsidRDefault="00CA7295" w:rsidP="00CA7295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4962">
        <w:rPr>
          <w:rFonts w:ascii="Times New Roman" w:hAnsi="Times New Roman" w:cs="Times New Roman"/>
        </w:rPr>
        <w:t>1.2 Podstawa udostępnienia danych z</w:t>
      </w:r>
      <w:r w:rsidRPr="003D4962">
        <w:rPr>
          <w:rFonts w:ascii="Times New Roman" w:hAnsi="Times New Roman" w:cs="Times New Roman"/>
          <w:color w:val="363636"/>
          <w:shd w:val="clear" w:color="auto" w:fill="FFFFFF"/>
        </w:rPr>
        <w:t xml:space="preserve">arejestrowanych w </w:t>
      </w:r>
      <w:r w:rsidRPr="003D4962">
        <w:rPr>
          <w:rFonts w:ascii="Times New Roman" w:hAnsi="Times New Roman" w:cs="Times New Roman"/>
        </w:rPr>
        <w:t>Systemie Wspomagania Dowodzenia Państwowego Ratownictwa Medycznego</w:t>
      </w:r>
      <w:r w:rsidRPr="00194A4D">
        <w:rPr>
          <w:rFonts w:ascii="Times New Roman" w:hAnsi="Times New Roman" w:cs="Times New Roman"/>
          <w:b/>
        </w:rPr>
        <w:t xml:space="preserve"> - </w:t>
      </w:r>
      <w:r w:rsidR="00DF2872" w:rsidRPr="00194A4D">
        <w:rPr>
          <w:rFonts w:ascii="Times New Roman" w:hAnsi="Times New Roman" w:cs="Times New Roman"/>
        </w:rPr>
        <w:t xml:space="preserve">art. 24b ust. 2 ustawy z dnia 8 września 2006 r. </w:t>
      </w:r>
      <w:r w:rsidR="0015394B">
        <w:rPr>
          <w:rFonts w:ascii="Times New Roman" w:hAnsi="Times New Roman" w:cs="Times New Roman"/>
        </w:rPr>
        <w:br/>
      </w:r>
      <w:r w:rsidR="00DF2872" w:rsidRPr="00194A4D">
        <w:rPr>
          <w:rFonts w:ascii="Times New Roman" w:hAnsi="Times New Roman" w:cs="Times New Roman"/>
        </w:rPr>
        <w:t xml:space="preserve">o Państwowym Ratownictwie </w:t>
      </w:r>
      <w:r w:rsidR="00DF2872" w:rsidRPr="00900367">
        <w:rPr>
          <w:rFonts w:ascii="Times New Roman" w:hAnsi="Times New Roman" w:cs="Times New Roman"/>
          <w:color w:val="363636"/>
          <w:shd w:val="clear" w:color="auto" w:fill="FFFFFF"/>
        </w:rPr>
        <w:t>Medycznym</w:t>
      </w:r>
      <w:r w:rsidR="0028481F" w:rsidRPr="00900367">
        <w:rPr>
          <w:rFonts w:ascii="Times New Roman" w:hAnsi="Times New Roman" w:cs="Times New Roman"/>
          <w:color w:val="363636"/>
          <w:shd w:val="clear" w:color="auto" w:fill="FFFFFF"/>
        </w:rPr>
        <w:t xml:space="preserve"> </w:t>
      </w:r>
      <w:r w:rsidR="00A46DC7" w:rsidRPr="00900367">
        <w:rPr>
          <w:rFonts w:ascii="Times New Roman" w:hAnsi="Times New Roman" w:cs="Times New Roman"/>
          <w:color w:val="363636"/>
          <w:shd w:val="clear" w:color="auto" w:fill="FFFFFF"/>
        </w:rPr>
        <w:t>(</w:t>
      </w:r>
      <w:r w:rsidR="001D090C">
        <w:rPr>
          <w:rFonts w:ascii="Times New Roman" w:hAnsi="Times New Roman"/>
          <w:sz w:val="24"/>
          <w:szCs w:val="24"/>
        </w:rPr>
        <w:t>Dz. U. z 2023 r. poz. 1541</w:t>
      </w:r>
      <w:r w:rsidR="003B3173" w:rsidRPr="003B3173">
        <w:rPr>
          <w:rFonts w:ascii="Times New Roman" w:hAnsi="Times New Roman"/>
          <w:sz w:val="24"/>
          <w:szCs w:val="24"/>
        </w:rPr>
        <w:t>, z późn. zm.</w:t>
      </w:r>
      <w:bookmarkStart w:id="0" w:name="_GoBack"/>
      <w:bookmarkEnd w:id="0"/>
      <w:r w:rsidR="009012B5" w:rsidRPr="00900367">
        <w:rPr>
          <w:rFonts w:ascii="Times New Roman" w:hAnsi="Times New Roman" w:cs="Times New Roman"/>
          <w:color w:val="363636"/>
          <w:shd w:val="clear" w:color="auto" w:fill="FFFFFF"/>
        </w:rPr>
        <w:t>)</w:t>
      </w:r>
    </w:p>
    <w:p w14:paraId="64E60C1E" w14:textId="77777777" w:rsidR="00BA5132" w:rsidRDefault="00BA5132" w:rsidP="00CA7295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78570E0A" w14:textId="77777777" w:rsidR="00592179" w:rsidRPr="00194A4D" w:rsidRDefault="001E4D55" w:rsidP="008978CE">
      <w:pPr>
        <w:pStyle w:val="Akapitzlist"/>
        <w:numPr>
          <w:ilvl w:val="0"/>
          <w:numId w:val="4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194A4D">
        <w:rPr>
          <w:rFonts w:ascii="Times New Roman" w:hAnsi="Times New Roman" w:cs="Times New Roman"/>
          <w:b/>
        </w:rPr>
        <w:t>Rodzaj jednostki wnioskującej:</w:t>
      </w:r>
    </w:p>
    <w:tbl>
      <w:tblPr>
        <w:tblStyle w:val="Tabela-Siatka"/>
        <w:tblW w:w="8971" w:type="dxa"/>
        <w:tblInd w:w="279" w:type="dxa"/>
        <w:tblLook w:val="04A0" w:firstRow="1" w:lastRow="0" w:firstColumn="1" w:lastColumn="0" w:noHBand="0" w:noVBand="1"/>
      </w:tblPr>
      <w:tblGrid>
        <w:gridCol w:w="408"/>
        <w:gridCol w:w="3136"/>
        <w:gridCol w:w="375"/>
        <w:gridCol w:w="2318"/>
        <w:gridCol w:w="375"/>
        <w:gridCol w:w="2359"/>
      </w:tblGrid>
      <w:tr w:rsidR="00AC445C" w:rsidRPr="00194A4D" w14:paraId="2D5423F6" w14:textId="77777777" w:rsidTr="00AC445C">
        <w:trPr>
          <w:trHeight w:val="369"/>
        </w:trPr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14:paraId="3EC2A113" w14:textId="77777777" w:rsidR="00592179" w:rsidRPr="00194A4D" w:rsidRDefault="00592179" w:rsidP="001404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AA3117" w14:textId="77777777" w:rsidR="00592179" w:rsidRPr="00194A4D" w:rsidRDefault="00140483" w:rsidP="0014048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92179" w:rsidRPr="00194A4D">
              <w:rPr>
                <w:rFonts w:ascii="Times New Roman" w:hAnsi="Times New Roman" w:cs="Times New Roman"/>
                <w:sz w:val="20"/>
                <w:szCs w:val="20"/>
              </w:rPr>
              <w:t>ąd</w:t>
            </w: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A1B5E" w14:textId="77777777" w:rsidR="00592179" w:rsidRPr="00194A4D" w:rsidRDefault="00592179" w:rsidP="001404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8C115" w14:textId="77777777" w:rsidR="00592179" w:rsidRPr="00194A4D" w:rsidRDefault="00592179" w:rsidP="0014048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prokuratura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43DF6" w14:textId="77777777" w:rsidR="00592179" w:rsidRPr="00194A4D" w:rsidRDefault="00592179" w:rsidP="001404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89DF9A" w14:textId="77777777" w:rsidR="00B03F8A" w:rsidRPr="00194A4D" w:rsidRDefault="00592179" w:rsidP="0014048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Policja</w:t>
            </w:r>
          </w:p>
        </w:tc>
      </w:tr>
    </w:tbl>
    <w:p w14:paraId="0FF46884" w14:textId="77777777" w:rsidR="00B03F8A" w:rsidRPr="00194A4D" w:rsidRDefault="00B03F8A" w:rsidP="00194A4D">
      <w:pPr>
        <w:pStyle w:val="Akapitzlist"/>
        <w:tabs>
          <w:tab w:val="left" w:pos="6658"/>
        </w:tabs>
        <w:spacing w:after="0"/>
        <w:ind w:left="284"/>
        <w:contextualSpacing w:val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7769" w:type="dxa"/>
        <w:tblInd w:w="279" w:type="dxa"/>
        <w:tblLook w:val="04A0" w:firstRow="1" w:lastRow="0" w:firstColumn="1" w:lastColumn="0" w:noHBand="0" w:noVBand="1"/>
      </w:tblPr>
      <w:tblGrid>
        <w:gridCol w:w="363"/>
        <w:gridCol w:w="2610"/>
        <w:gridCol w:w="338"/>
        <w:gridCol w:w="2616"/>
        <w:gridCol w:w="1842"/>
      </w:tblGrid>
      <w:tr w:rsidR="00B03F8A" w:rsidRPr="00194A4D" w14:paraId="479FAF8E" w14:textId="77777777" w:rsidTr="005978B8">
        <w:trPr>
          <w:trHeight w:val="369"/>
        </w:trPr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14:paraId="2E5A42C2" w14:textId="77777777" w:rsidR="00B03F8A" w:rsidRPr="00194A4D" w:rsidRDefault="00B03F8A" w:rsidP="004F4E2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FC5CC" w14:textId="77777777" w:rsidR="00B03F8A" w:rsidRPr="00194A4D" w:rsidRDefault="00B03F8A" w:rsidP="004F4E2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 xml:space="preserve">Rzecznik Praw Pacjenta          </w:t>
            </w:r>
            <w:r w:rsidR="00194A4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3FB39" w14:textId="77777777" w:rsidR="00B03F8A" w:rsidRPr="00194A4D" w:rsidRDefault="00B03F8A" w:rsidP="004F4E2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99AAEC" w14:textId="77777777" w:rsidR="00B03F8A" w:rsidRPr="00194A4D" w:rsidRDefault="00B03F8A" w:rsidP="004F4E2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Narodowy Fundusz Zdrowi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F0B43" w14:textId="77777777" w:rsidR="007579F8" w:rsidRPr="00194A4D" w:rsidRDefault="007579F8" w:rsidP="004F4E2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1EA67D" w14:textId="77777777" w:rsidR="007579F8" w:rsidRDefault="007579F8" w:rsidP="007579F8">
      <w:pPr>
        <w:pStyle w:val="Akapitzlist"/>
        <w:spacing w:after="120"/>
        <w:ind w:left="284"/>
        <w:contextualSpacing w:val="0"/>
        <w:jc w:val="both"/>
        <w:rPr>
          <w:rFonts w:ascii="Times New Roman" w:hAnsi="Times New Roman" w:cs="Times New Roman"/>
          <w:b/>
        </w:rPr>
      </w:pPr>
    </w:p>
    <w:p w14:paraId="36E5FA54" w14:textId="77777777" w:rsidR="007579F8" w:rsidRPr="007579F8" w:rsidRDefault="00714E20" w:rsidP="007579F8">
      <w:pPr>
        <w:pStyle w:val="Akapitzlist"/>
        <w:numPr>
          <w:ilvl w:val="0"/>
          <w:numId w:val="4"/>
        </w:numPr>
        <w:spacing w:before="240" w:after="120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194A4D">
        <w:rPr>
          <w:rFonts w:ascii="Times New Roman" w:hAnsi="Times New Roman" w:cs="Times New Roman"/>
          <w:b/>
        </w:rPr>
        <w:t>Rodzaj danych, których dotyczy niniejszy wniosek o udostępn</w:t>
      </w:r>
      <w:r w:rsidR="007579F8">
        <w:rPr>
          <w:rFonts w:ascii="Times New Roman" w:hAnsi="Times New Roman" w:cs="Times New Roman"/>
          <w:b/>
        </w:rPr>
        <w:t>ienie</w:t>
      </w:r>
      <w:r w:rsidR="003D4962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8770" w:type="dxa"/>
        <w:tblInd w:w="2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3122"/>
        <w:gridCol w:w="425"/>
        <w:gridCol w:w="2295"/>
        <w:gridCol w:w="400"/>
        <w:gridCol w:w="2106"/>
      </w:tblGrid>
      <w:tr w:rsidR="00AC445C" w:rsidRPr="00194A4D" w14:paraId="7ACE5DB6" w14:textId="77777777" w:rsidTr="002A25F9">
        <w:trPr>
          <w:trHeight w:val="429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13817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291A073" w14:textId="77777777" w:rsidR="00140483" w:rsidRPr="00194A4D" w:rsidRDefault="00140483" w:rsidP="00140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nagranie rozmowy telefonicznej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52A4D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1F4B399" w14:textId="77777777" w:rsidR="00140483" w:rsidRPr="00194A4D" w:rsidRDefault="00140483" w:rsidP="00140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opis zdarzenia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AD670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76216937" w14:textId="77777777" w:rsidR="00140483" w:rsidRPr="00194A4D" w:rsidRDefault="00140483" w:rsidP="00140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pozycja geograficzna</w:t>
            </w:r>
          </w:p>
        </w:tc>
      </w:tr>
      <w:tr w:rsidR="00140483" w:rsidRPr="00194A4D" w14:paraId="0F29D471" w14:textId="77777777" w:rsidTr="002A25F9">
        <w:trPr>
          <w:trHeight w:val="138"/>
        </w:trPr>
        <w:tc>
          <w:tcPr>
            <w:tcW w:w="42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9EDFD56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A1CAD94" w14:textId="77777777" w:rsidR="00B03F8A" w:rsidRPr="00194A4D" w:rsidRDefault="00B03F8A" w:rsidP="0014048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93BB85E" w14:textId="77777777" w:rsidR="00B03F8A" w:rsidRPr="00194A4D" w:rsidRDefault="00B03F8A" w:rsidP="0014048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31CD16D" w14:textId="77777777" w:rsidR="00B03F8A" w:rsidRPr="00194A4D" w:rsidRDefault="00B03F8A" w:rsidP="0014048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39B3649" w14:textId="77777777" w:rsidR="00B03F8A" w:rsidRPr="00194A4D" w:rsidRDefault="00B03F8A" w:rsidP="0014048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E79BE" w14:textId="77777777" w:rsidR="00140483" w:rsidRPr="00194A4D" w:rsidRDefault="00140483" w:rsidP="0014048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3114518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8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45FBF" w14:textId="77777777" w:rsidR="00140483" w:rsidRPr="00194A4D" w:rsidRDefault="00140483" w:rsidP="0014048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40483" w:rsidRPr="00194A4D" w14:paraId="39C44761" w14:textId="77777777" w:rsidTr="00E26878">
        <w:trPr>
          <w:trHeight w:val="302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7B36A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23AC478" w14:textId="77777777" w:rsidR="00140483" w:rsidRPr="00194A4D" w:rsidRDefault="00140483" w:rsidP="00140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dane osoby zgłaszającej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01D11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1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3AB7D71D" w14:textId="77777777" w:rsidR="00140483" w:rsidRPr="00194A4D" w:rsidRDefault="00140483" w:rsidP="00AC4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4A4D">
              <w:rPr>
                <w:rFonts w:ascii="Times New Roman" w:hAnsi="Times New Roman" w:cs="Times New Roman"/>
                <w:sz w:val="18"/>
                <w:szCs w:val="18"/>
              </w:rPr>
              <w:t xml:space="preserve">dane </w:t>
            </w:r>
            <w:r w:rsidR="00AC445C" w:rsidRPr="00194A4D">
              <w:rPr>
                <w:rFonts w:ascii="Times New Roman" w:hAnsi="Times New Roman" w:cs="Times New Roman"/>
                <w:sz w:val="18"/>
                <w:szCs w:val="18"/>
              </w:rPr>
              <w:t xml:space="preserve">innych </w:t>
            </w:r>
            <w:r w:rsidRPr="00194A4D">
              <w:rPr>
                <w:rFonts w:ascii="Times New Roman" w:hAnsi="Times New Roman" w:cs="Times New Roman"/>
                <w:sz w:val="18"/>
                <w:szCs w:val="18"/>
              </w:rPr>
              <w:t xml:space="preserve">osób wskazanych </w:t>
            </w:r>
            <w:r w:rsidR="00AC445C" w:rsidRPr="00194A4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4A4D">
              <w:rPr>
                <w:rFonts w:ascii="Times New Roman" w:hAnsi="Times New Roman" w:cs="Times New Roman"/>
                <w:sz w:val="18"/>
                <w:szCs w:val="18"/>
              </w:rPr>
              <w:t>w trakcie przyjmowania zgłoszenia</w:t>
            </w:r>
          </w:p>
        </w:tc>
      </w:tr>
    </w:tbl>
    <w:p w14:paraId="39F337E5" w14:textId="77777777" w:rsidR="00B03F8A" w:rsidRDefault="00B03F8A" w:rsidP="00B03F8A">
      <w:pPr>
        <w:pStyle w:val="Akapitzlist"/>
        <w:spacing w:after="0"/>
        <w:ind w:left="284"/>
        <w:contextualSpacing w:val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8971" w:type="dxa"/>
        <w:tblInd w:w="279" w:type="dxa"/>
        <w:tblLook w:val="04A0" w:firstRow="1" w:lastRow="0" w:firstColumn="1" w:lastColumn="0" w:noHBand="0" w:noVBand="1"/>
      </w:tblPr>
      <w:tblGrid>
        <w:gridCol w:w="396"/>
        <w:gridCol w:w="8575"/>
      </w:tblGrid>
      <w:tr w:rsidR="007579F8" w:rsidRPr="00194A4D" w14:paraId="0E75CC8E" w14:textId="77777777" w:rsidTr="007579F8">
        <w:trPr>
          <w:trHeight w:val="369"/>
        </w:trPr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415FF" w14:textId="77777777" w:rsidR="007579F8" w:rsidRPr="00194A4D" w:rsidRDefault="007579F8" w:rsidP="004F4E2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BCAE42" w14:textId="77777777" w:rsidR="007579F8" w:rsidRPr="00194A4D" w:rsidRDefault="007579F8" w:rsidP="004F4E2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9F8">
              <w:rPr>
                <w:rFonts w:ascii="Times New Roman" w:hAnsi="Times New Roman" w:cs="Times New Roman"/>
                <w:sz w:val="20"/>
                <w:szCs w:val="20"/>
              </w:rPr>
              <w:t>dane teleadresowe</w:t>
            </w:r>
          </w:p>
        </w:tc>
      </w:tr>
    </w:tbl>
    <w:p w14:paraId="58352E5D" w14:textId="77777777" w:rsidR="007579F8" w:rsidRDefault="007579F8" w:rsidP="00B03F8A">
      <w:pPr>
        <w:pStyle w:val="Akapitzlist"/>
        <w:spacing w:after="0"/>
        <w:ind w:left="284"/>
        <w:contextualSpacing w:val="0"/>
        <w:jc w:val="both"/>
        <w:rPr>
          <w:rFonts w:ascii="Times New Roman" w:hAnsi="Times New Roman" w:cs="Times New Roman"/>
          <w:b/>
        </w:rPr>
      </w:pPr>
    </w:p>
    <w:p w14:paraId="0B408A44" w14:textId="77777777" w:rsidR="007579F8" w:rsidRDefault="007579F8" w:rsidP="00B03F8A">
      <w:pPr>
        <w:pStyle w:val="Akapitzlist"/>
        <w:spacing w:after="0"/>
        <w:ind w:left="284"/>
        <w:contextualSpacing w:val="0"/>
        <w:jc w:val="both"/>
        <w:rPr>
          <w:rFonts w:ascii="Times New Roman" w:hAnsi="Times New Roman" w:cs="Times New Roman"/>
          <w:b/>
        </w:rPr>
      </w:pPr>
    </w:p>
    <w:p w14:paraId="46051C6F" w14:textId="77777777" w:rsidR="007579F8" w:rsidRPr="00194A4D" w:rsidRDefault="007579F8" w:rsidP="00B03F8A">
      <w:pPr>
        <w:pStyle w:val="Akapitzlist"/>
        <w:spacing w:after="0"/>
        <w:ind w:left="284"/>
        <w:contextualSpacing w:val="0"/>
        <w:jc w:val="both"/>
        <w:rPr>
          <w:rFonts w:ascii="Times New Roman" w:hAnsi="Times New Roman" w:cs="Times New Roman"/>
          <w:b/>
        </w:rPr>
      </w:pPr>
    </w:p>
    <w:p w14:paraId="4D209DF9" w14:textId="77777777" w:rsidR="00140483" w:rsidRPr="00194A4D" w:rsidRDefault="00EB75D7" w:rsidP="008978CE">
      <w:pPr>
        <w:pStyle w:val="Akapitzlist"/>
        <w:numPr>
          <w:ilvl w:val="0"/>
          <w:numId w:val="4"/>
        </w:numPr>
        <w:spacing w:before="240" w:after="120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194A4D">
        <w:rPr>
          <w:rFonts w:ascii="Times New Roman" w:hAnsi="Times New Roman" w:cs="Times New Roman"/>
          <w:b/>
        </w:rPr>
        <w:lastRenderedPageBreak/>
        <w:t>Potwierdzam, że zgłoszenie zostało wykonane na numer alarmowy:</w:t>
      </w:r>
    </w:p>
    <w:tbl>
      <w:tblPr>
        <w:tblStyle w:val="Tabela-Siatka"/>
        <w:tblW w:w="6848" w:type="dxa"/>
        <w:tblInd w:w="279" w:type="dxa"/>
        <w:tblLook w:val="04A0" w:firstRow="1" w:lastRow="0" w:firstColumn="1" w:lastColumn="0" w:noHBand="0" w:noVBand="1"/>
      </w:tblPr>
      <w:tblGrid>
        <w:gridCol w:w="429"/>
        <w:gridCol w:w="3138"/>
        <w:gridCol w:w="394"/>
        <w:gridCol w:w="2887"/>
      </w:tblGrid>
      <w:tr w:rsidR="0079281B" w:rsidRPr="00B508F0" w14:paraId="36CFE8AE" w14:textId="77777777" w:rsidTr="0079281B">
        <w:trPr>
          <w:trHeight w:val="333"/>
        </w:trPr>
        <w:tc>
          <w:tcPr>
            <w:tcW w:w="429" w:type="dxa"/>
            <w:tcBorders>
              <w:right w:val="single" w:sz="4" w:space="0" w:color="auto"/>
            </w:tcBorders>
            <w:vAlign w:val="center"/>
          </w:tcPr>
          <w:p w14:paraId="77593684" w14:textId="77777777" w:rsidR="0079281B" w:rsidRPr="00B508F0" w:rsidRDefault="0079281B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bookmarkStart w:id="1" w:name="_Hlk83289857"/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8D56B9" w14:textId="5822947B" w:rsidR="0079281B" w:rsidRPr="00B508F0" w:rsidRDefault="0079281B" w:rsidP="00261DE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8F0">
              <w:rPr>
                <w:rFonts w:ascii="Times New Roman" w:hAnsi="Times New Roman" w:cs="Times New Roman"/>
                <w:sz w:val="20"/>
                <w:szCs w:val="20"/>
              </w:rPr>
              <w:t xml:space="preserve">112  </w:t>
            </w:r>
            <w:r w:rsidRPr="00B508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w tym 997, 998) </w:t>
            </w:r>
            <w:r w:rsidRPr="00B508F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55A81" w14:textId="77777777" w:rsidR="0079281B" w:rsidRPr="00B508F0" w:rsidRDefault="0079281B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BDCF8B" w14:textId="644EA30F" w:rsidR="00B90927" w:rsidRPr="00B508F0" w:rsidRDefault="0079281B" w:rsidP="0028481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8F0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</w:tr>
    </w:tbl>
    <w:bookmarkEnd w:id="1"/>
    <w:p w14:paraId="1D26C14D" w14:textId="2035A32B" w:rsidR="00BA1025" w:rsidRDefault="00B508F0" w:rsidP="00BA1025">
      <w:pPr>
        <w:pStyle w:val="Akapitzlist"/>
        <w:spacing w:before="240"/>
        <w:ind w:left="284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inline distT="0" distB="0" distL="0" distR="0" wp14:anchorId="677A5049" wp14:editId="0DDE2D6A">
                <wp:extent cx="276225" cy="228600"/>
                <wp:effectExtent l="0" t="0" r="28575" b="19050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DB0D695" id="Prostokąt 1" o:spid="_x0000_s1026" style="width:21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Proszę o nagranie rozmowy </w:t>
      </w:r>
      <w:r w:rsidRPr="0087222C">
        <w:rPr>
          <w:rFonts w:ascii="Times New Roman" w:hAnsi="Times New Roman" w:cs="Times New Roman"/>
          <w:sz w:val="20"/>
          <w:szCs w:val="20"/>
        </w:rPr>
        <w:t>osoby zgłaszającej z dyspozytor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222C">
        <w:rPr>
          <w:rFonts w:ascii="Times New Roman" w:hAnsi="Times New Roman" w:cs="Times New Roman"/>
          <w:sz w:val="20"/>
          <w:szCs w:val="20"/>
        </w:rPr>
        <w:t>medycznym</w:t>
      </w:r>
      <w:r>
        <w:rPr>
          <w:rFonts w:ascii="Times New Roman" w:hAnsi="Times New Roman" w:cs="Times New Roman"/>
          <w:sz w:val="20"/>
          <w:szCs w:val="20"/>
        </w:rPr>
        <w:t xml:space="preserve"> ( w przypadku zestawienia rozmowy przez operatora numerów alarmowych</w:t>
      </w:r>
    </w:p>
    <w:p w14:paraId="611E253D" w14:textId="0F3C737A" w:rsidR="001E4D55" w:rsidRPr="00194A4D" w:rsidRDefault="00CA596E" w:rsidP="008978CE">
      <w:pPr>
        <w:pStyle w:val="Akapitzlist"/>
        <w:numPr>
          <w:ilvl w:val="0"/>
          <w:numId w:val="4"/>
        </w:numPr>
        <w:spacing w:before="240"/>
        <w:ind w:left="284" w:hanging="284"/>
        <w:contextualSpacing w:val="0"/>
        <w:rPr>
          <w:rFonts w:ascii="Times New Roman" w:hAnsi="Times New Roman" w:cs="Times New Roman"/>
          <w:b/>
        </w:rPr>
      </w:pPr>
      <w:r w:rsidRPr="00194A4D">
        <w:rPr>
          <w:rFonts w:ascii="Times New Roman" w:hAnsi="Times New Roman" w:cs="Times New Roman"/>
          <w:b/>
        </w:rPr>
        <w:t xml:space="preserve">Sygnatura / numer / oznaczenie sprawy w mojej jednostce organizacyjnej, którą należy podać </w:t>
      </w:r>
      <w:r w:rsidR="00215C12" w:rsidRPr="00194A4D">
        <w:rPr>
          <w:rFonts w:ascii="Times New Roman" w:hAnsi="Times New Roman" w:cs="Times New Roman"/>
          <w:b/>
        </w:rPr>
        <w:t>w odpowiedzi na niniejszy wniosek:</w:t>
      </w:r>
    </w:p>
    <w:tbl>
      <w:tblPr>
        <w:tblStyle w:val="Tabela-Siatka"/>
        <w:tblW w:w="8783" w:type="dxa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A477B2" w:rsidRPr="00194A4D" w14:paraId="55608626" w14:textId="77777777" w:rsidTr="00F7178F">
        <w:trPr>
          <w:trHeight w:val="503"/>
        </w:trPr>
        <w:tc>
          <w:tcPr>
            <w:tcW w:w="8783" w:type="dxa"/>
            <w:vAlign w:val="center"/>
          </w:tcPr>
          <w:p w14:paraId="5C8780AE" w14:textId="77777777" w:rsidR="00A477B2" w:rsidRPr="00194A4D" w:rsidRDefault="00A477B2" w:rsidP="00A477B2">
            <w:pPr>
              <w:ind w:left="30" w:hanging="30"/>
              <w:rPr>
                <w:rFonts w:ascii="Times New Roman" w:hAnsi="Times New Roman" w:cs="Times New Roman"/>
              </w:rPr>
            </w:pPr>
          </w:p>
        </w:tc>
      </w:tr>
    </w:tbl>
    <w:p w14:paraId="73075211" w14:textId="77777777" w:rsidR="003D4962" w:rsidRDefault="003D4962" w:rsidP="003D4962">
      <w:pPr>
        <w:pStyle w:val="Akapitzlist"/>
        <w:spacing w:before="120"/>
        <w:ind w:left="284"/>
        <w:contextualSpacing w:val="0"/>
        <w:rPr>
          <w:rFonts w:ascii="Times New Roman" w:hAnsi="Times New Roman" w:cs="Times New Roman"/>
          <w:b/>
        </w:rPr>
      </w:pPr>
    </w:p>
    <w:p w14:paraId="7AE45673" w14:textId="77777777" w:rsidR="006848A7" w:rsidRPr="00194A4D" w:rsidRDefault="0028481F" w:rsidP="008978CE">
      <w:pPr>
        <w:pStyle w:val="Akapitzlist"/>
        <w:numPr>
          <w:ilvl w:val="0"/>
          <w:numId w:val="4"/>
        </w:numPr>
        <w:spacing w:before="120"/>
        <w:ind w:left="284" w:hanging="284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rótki opis zdarzenia umożliwiający odszukanie </w:t>
      </w:r>
      <w:r w:rsidR="003D4962">
        <w:rPr>
          <w:rFonts w:ascii="Times New Roman" w:hAnsi="Times New Roman" w:cs="Times New Roman"/>
          <w:b/>
        </w:rPr>
        <w:t>właściwe</w:t>
      </w:r>
      <w:r>
        <w:rPr>
          <w:rFonts w:ascii="Times New Roman" w:hAnsi="Times New Roman" w:cs="Times New Roman"/>
          <w:b/>
        </w:rPr>
        <w:t xml:space="preserve">go </w:t>
      </w:r>
      <w:r w:rsidR="003D4962">
        <w:rPr>
          <w:rFonts w:ascii="Times New Roman" w:hAnsi="Times New Roman" w:cs="Times New Roman"/>
          <w:b/>
        </w:rPr>
        <w:t>zgłoszenie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A477B2" w:rsidRPr="00194A4D" w14:paraId="74CFBBE9" w14:textId="77777777" w:rsidTr="00B508F0">
        <w:trPr>
          <w:trHeight w:val="708"/>
        </w:trPr>
        <w:tc>
          <w:tcPr>
            <w:tcW w:w="8783" w:type="dxa"/>
          </w:tcPr>
          <w:p w14:paraId="24D578C8" w14:textId="77777777" w:rsidR="006335B5" w:rsidRPr="00194A4D" w:rsidRDefault="006335B5" w:rsidP="00A477B2">
            <w:pPr>
              <w:rPr>
                <w:rFonts w:ascii="Times New Roman" w:hAnsi="Times New Roman" w:cs="Times New Roman"/>
              </w:rPr>
            </w:pPr>
          </w:p>
          <w:p w14:paraId="2C876600" w14:textId="77777777" w:rsidR="00F7178F" w:rsidRPr="00194A4D" w:rsidRDefault="00F7178F" w:rsidP="00A477B2">
            <w:pPr>
              <w:rPr>
                <w:rFonts w:ascii="Times New Roman" w:hAnsi="Times New Roman" w:cs="Times New Roman"/>
              </w:rPr>
            </w:pPr>
          </w:p>
          <w:p w14:paraId="6160E391" w14:textId="77777777" w:rsidR="00F7178F" w:rsidRPr="00194A4D" w:rsidRDefault="00F7178F" w:rsidP="00A477B2">
            <w:pPr>
              <w:rPr>
                <w:rFonts w:ascii="Times New Roman" w:hAnsi="Times New Roman" w:cs="Times New Roman"/>
              </w:rPr>
            </w:pPr>
          </w:p>
          <w:p w14:paraId="5D071C26" w14:textId="77777777" w:rsidR="00F7178F" w:rsidRPr="00194A4D" w:rsidRDefault="00F7178F" w:rsidP="00A477B2">
            <w:pPr>
              <w:rPr>
                <w:rFonts w:ascii="Times New Roman" w:hAnsi="Times New Roman" w:cs="Times New Roman"/>
              </w:rPr>
            </w:pPr>
          </w:p>
        </w:tc>
      </w:tr>
    </w:tbl>
    <w:p w14:paraId="6068DF3D" w14:textId="77777777" w:rsidR="007579F8" w:rsidRDefault="007579F8" w:rsidP="007579F8">
      <w:pPr>
        <w:pStyle w:val="Akapitzlist"/>
        <w:spacing w:after="120"/>
        <w:ind w:left="28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32492245" w14:textId="77777777" w:rsidR="00A477B2" w:rsidRPr="00194A4D" w:rsidRDefault="00F76494" w:rsidP="005C4EB0">
      <w:pPr>
        <w:pStyle w:val="Akapitzlist"/>
        <w:numPr>
          <w:ilvl w:val="0"/>
          <w:numId w:val="4"/>
        </w:numPr>
        <w:spacing w:after="120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94A4D">
        <w:rPr>
          <w:rFonts w:ascii="Times New Roman" w:hAnsi="Times New Roman" w:cs="Times New Roman"/>
          <w:b/>
          <w:sz w:val="24"/>
          <w:szCs w:val="24"/>
        </w:rPr>
        <w:t>Dane dotyczące zgłoszenia:</w:t>
      </w:r>
    </w:p>
    <w:p w14:paraId="3AB47540" w14:textId="77777777" w:rsidR="006335B5" w:rsidRPr="00194A4D" w:rsidRDefault="00F76494" w:rsidP="008978CE">
      <w:pPr>
        <w:pStyle w:val="Akapitzlist"/>
        <w:numPr>
          <w:ilvl w:val="1"/>
          <w:numId w:val="4"/>
        </w:numPr>
        <w:spacing w:before="120" w:after="12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194A4D">
        <w:rPr>
          <w:rFonts w:ascii="Times New Roman" w:hAnsi="Times New Roman" w:cs="Times New Roman"/>
          <w:sz w:val="24"/>
          <w:szCs w:val="24"/>
        </w:rPr>
        <w:t>Numer telefonu, z którego wykonane zostało połączenie:</w:t>
      </w:r>
    </w:p>
    <w:tbl>
      <w:tblPr>
        <w:tblStyle w:val="Tabela-Siatka"/>
        <w:tblW w:w="0" w:type="auto"/>
        <w:tblInd w:w="363" w:type="dxa"/>
        <w:tblLook w:val="04A0" w:firstRow="1" w:lastRow="0" w:firstColumn="1" w:lastColumn="0" w:noHBand="0" w:noVBand="1"/>
      </w:tblPr>
      <w:tblGrid>
        <w:gridCol w:w="356"/>
        <w:gridCol w:w="406"/>
        <w:gridCol w:w="421"/>
        <w:gridCol w:w="421"/>
        <w:gridCol w:w="421"/>
        <w:gridCol w:w="421"/>
        <w:gridCol w:w="422"/>
        <w:gridCol w:w="422"/>
        <w:gridCol w:w="422"/>
        <w:gridCol w:w="422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EE64B3" w:rsidRPr="00194A4D" w14:paraId="365EB013" w14:textId="77777777" w:rsidTr="00EE64B3">
        <w:trPr>
          <w:trHeight w:val="531"/>
        </w:trPr>
        <w:tc>
          <w:tcPr>
            <w:tcW w:w="356" w:type="dxa"/>
            <w:vAlign w:val="center"/>
          </w:tcPr>
          <w:p w14:paraId="3802FD54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vAlign w:val="center"/>
          </w:tcPr>
          <w:p w14:paraId="65BD5AA0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2C4AA789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4709EC77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62C165D3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306C2C44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40EAF3A9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109274C3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5D961290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61530137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48629231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088F3B45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79E174E5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594E632F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2F3FF4CA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439EC6BE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3D3B4D4D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27115A7E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5FC94D3E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48A52993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0338D562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958778" w14:textId="77777777" w:rsidR="00F76494" w:rsidRPr="00194A4D" w:rsidRDefault="00F76494" w:rsidP="008978CE">
      <w:pPr>
        <w:pStyle w:val="Akapitzlist"/>
        <w:numPr>
          <w:ilvl w:val="1"/>
          <w:numId w:val="4"/>
        </w:numPr>
        <w:spacing w:before="120" w:after="12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194A4D">
        <w:rPr>
          <w:rFonts w:ascii="Times New Roman" w:hAnsi="Times New Roman" w:cs="Times New Roman"/>
          <w:sz w:val="24"/>
          <w:szCs w:val="24"/>
        </w:rPr>
        <w:t>Data wykonania połączenia</w:t>
      </w:r>
      <w:r w:rsidR="006335B5" w:rsidRPr="00194A4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56"/>
        <w:gridCol w:w="356"/>
        <w:gridCol w:w="422"/>
        <w:gridCol w:w="425"/>
        <w:gridCol w:w="425"/>
        <w:gridCol w:w="425"/>
        <w:gridCol w:w="425"/>
        <w:gridCol w:w="426"/>
      </w:tblGrid>
      <w:tr w:rsidR="00EE64B3" w:rsidRPr="00194A4D" w14:paraId="2A5A7256" w14:textId="77777777" w:rsidTr="00EE64B3">
        <w:trPr>
          <w:trHeight w:val="519"/>
        </w:trPr>
        <w:tc>
          <w:tcPr>
            <w:tcW w:w="356" w:type="dxa"/>
            <w:vAlign w:val="center"/>
          </w:tcPr>
          <w:p w14:paraId="287AEAC6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vAlign w:val="center"/>
          </w:tcPr>
          <w:p w14:paraId="0E8D8227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65C6CBF0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68A91C1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D064B3D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58150DB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D07B866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0C3A0EE7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4B3" w:rsidRPr="00194A4D" w14:paraId="729A0EE5" w14:textId="77777777" w:rsidTr="00FB65E6">
        <w:tc>
          <w:tcPr>
            <w:tcW w:w="712" w:type="dxa"/>
            <w:gridSpan w:val="2"/>
            <w:vAlign w:val="center"/>
          </w:tcPr>
          <w:p w14:paraId="6AE10C7B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</w:tc>
        <w:tc>
          <w:tcPr>
            <w:tcW w:w="847" w:type="dxa"/>
            <w:gridSpan w:val="2"/>
            <w:vAlign w:val="center"/>
          </w:tcPr>
          <w:p w14:paraId="56A8B036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</w:p>
        </w:tc>
        <w:tc>
          <w:tcPr>
            <w:tcW w:w="1701" w:type="dxa"/>
            <w:gridSpan w:val="4"/>
          </w:tcPr>
          <w:p w14:paraId="207CE641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</w:tr>
    </w:tbl>
    <w:p w14:paraId="1B3A6BBE" w14:textId="77777777" w:rsidR="00F76494" w:rsidRPr="003D4962" w:rsidRDefault="00F76494" w:rsidP="008978CE">
      <w:pPr>
        <w:pStyle w:val="Akapitzlist"/>
        <w:numPr>
          <w:ilvl w:val="1"/>
          <w:numId w:val="4"/>
        </w:numPr>
        <w:spacing w:before="120"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3D4962">
        <w:rPr>
          <w:rFonts w:ascii="Times New Roman" w:hAnsi="Times New Roman" w:cs="Times New Roman"/>
          <w:sz w:val="24"/>
          <w:szCs w:val="24"/>
        </w:rPr>
        <w:t>Godzina wykonania połączenia</w:t>
      </w:r>
      <w:r w:rsidR="004932B5" w:rsidRPr="003D496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4932B5" w:rsidRPr="003D496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8359" w:type="dxa"/>
        <w:tblInd w:w="421" w:type="dxa"/>
        <w:tblLook w:val="04A0" w:firstRow="1" w:lastRow="0" w:firstColumn="1" w:lastColumn="0" w:noHBand="0" w:noVBand="1"/>
      </w:tblPr>
      <w:tblGrid>
        <w:gridCol w:w="356"/>
        <w:gridCol w:w="356"/>
        <w:gridCol w:w="42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932B5" w:rsidRPr="00194A4D" w14:paraId="2613CDF4" w14:textId="77777777" w:rsidTr="004932B5">
        <w:trPr>
          <w:trHeight w:val="519"/>
        </w:trPr>
        <w:tc>
          <w:tcPr>
            <w:tcW w:w="356" w:type="dxa"/>
            <w:vAlign w:val="center"/>
          </w:tcPr>
          <w:p w14:paraId="2B4417F0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vAlign w:val="center"/>
          </w:tcPr>
          <w:p w14:paraId="6E5729B4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20E7BE3A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57976D5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FD0B952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14:paraId="15626704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B16D154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96B4B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5E5C1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BD7DC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4D5FC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F1EDD3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DAA37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8B7F5C5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5C4EBA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4E5F9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76855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AA6DC7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25085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7E75D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2B5" w:rsidRPr="00194A4D" w14:paraId="7C14DE82" w14:textId="77777777" w:rsidTr="004932B5">
        <w:tc>
          <w:tcPr>
            <w:tcW w:w="712" w:type="dxa"/>
            <w:gridSpan w:val="2"/>
            <w:vAlign w:val="center"/>
          </w:tcPr>
          <w:p w14:paraId="60D0C428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godz.</w:t>
            </w:r>
          </w:p>
        </w:tc>
        <w:tc>
          <w:tcPr>
            <w:tcW w:w="847" w:type="dxa"/>
            <w:gridSpan w:val="2"/>
            <w:vAlign w:val="center"/>
          </w:tcPr>
          <w:p w14:paraId="44022D6A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minut</w:t>
            </w: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vAlign w:val="center"/>
          </w:tcPr>
          <w:p w14:paraId="22951127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sekund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BBFD03F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4DAE1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godz.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DA2FD" w14:textId="77777777" w:rsidR="004932B5" w:rsidRPr="00194A4D" w:rsidRDefault="00FD094D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minut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126EB2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sekund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22D71A4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D654A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godz.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39104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minut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F04B8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sekund</w:t>
            </w:r>
          </w:p>
        </w:tc>
      </w:tr>
    </w:tbl>
    <w:p w14:paraId="47A90EFF" w14:textId="77777777" w:rsidR="00A46DC7" w:rsidRPr="00A46DC7" w:rsidRDefault="00A46DC7" w:rsidP="00A46DC7">
      <w:pPr>
        <w:pStyle w:val="Akapitzlist"/>
        <w:spacing w:before="160" w:after="0"/>
        <w:ind w:left="426"/>
        <w:rPr>
          <w:rFonts w:ascii="Times New Roman" w:hAnsi="Times New Roman" w:cs="Times New Roman"/>
          <w:sz w:val="20"/>
          <w:szCs w:val="20"/>
        </w:rPr>
      </w:pPr>
    </w:p>
    <w:p w14:paraId="3BB12A86" w14:textId="77777777" w:rsidR="00F7178F" w:rsidRPr="003D4962" w:rsidRDefault="004F5F69" w:rsidP="003D4962">
      <w:pPr>
        <w:pStyle w:val="Akapitzlist"/>
        <w:numPr>
          <w:ilvl w:val="0"/>
          <w:numId w:val="4"/>
        </w:numPr>
        <w:spacing w:before="160" w:after="0"/>
        <w:ind w:left="426"/>
        <w:rPr>
          <w:rFonts w:ascii="Times New Roman" w:hAnsi="Times New Roman" w:cs="Times New Roman"/>
          <w:sz w:val="20"/>
          <w:szCs w:val="20"/>
        </w:rPr>
      </w:pPr>
      <w:r w:rsidRPr="003D4962">
        <w:rPr>
          <w:rFonts w:ascii="Times New Roman" w:hAnsi="Times New Roman" w:cs="Times New Roman"/>
          <w:b/>
          <w:sz w:val="24"/>
          <w:szCs w:val="24"/>
        </w:rPr>
        <w:t>Kontakt do osoby sporządzającej wniosek / prowadzącej spr</w:t>
      </w:r>
      <w:r w:rsidR="00F7178F" w:rsidRPr="003D4962">
        <w:rPr>
          <w:rFonts w:ascii="Times New Roman" w:hAnsi="Times New Roman" w:cs="Times New Roman"/>
          <w:b/>
          <w:sz w:val="24"/>
          <w:szCs w:val="24"/>
        </w:rPr>
        <w:t>awę:</w:t>
      </w:r>
      <w:r w:rsidR="00F7178F" w:rsidRPr="003D4962">
        <w:rPr>
          <w:rFonts w:ascii="Times New Roman" w:hAnsi="Times New Roman" w:cs="Times New Roman"/>
          <w:b/>
          <w:sz w:val="24"/>
          <w:szCs w:val="24"/>
        </w:rPr>
        <w:br/>
      </w:r>
      <w:r w:rsidR="00F7178F" w:rsidRPr="003D4962">
        <w:rPr>
          <w:rFonts w:ascii="Times New Roman" w:hAnsi="Times New Roman" w:cs="Times New Roman"/>
        </w:rPr>
        <w:t xml:space="preserve">     </w:t>
      </w:r>
      <w:r w:rsidR="00F7178F" w:rsidRPr="003D4962">
        <w:rPr>
          <w:rFonts w:ascii="Times New Roman" w:hAnsi="Times New Roman" w:cs="Times New Roman"/>
          <w:sz w:val="20"/>
          <w:szCs w:val="20"/>
        </w:rPr>
        <w:t>Imię i nazwisko:</w:t>
      </w:r>
    </w:p>
    <w:tbl>
      <w:tblPr>
        <w:tblStyle w:val="Tabela-Siatka"/>
        <w:tblW w:w="8783" w:type="dxa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F7178F" w:rsidRPr="00194A4D" w14:paraId="57342AC2" w14:textId="77777777" w:rsidTr="00DE1BA3">
        <w:trPr>
          <w:trHeight w:val="421"/>
        </w:trPr>
        <w:tc>
          <w:tcPr>
            <w:tcW w:w="8783" w:type="dxa"/>
            <w:vAlign w:val="center"/>
          </w:tcPr>
          <w:p w14:paraId="16B92103" w14:textId="77777777" w:rsidR="00F7178F" w:rsidRPr="00194A4D" w:rsidRDefault="00F7178F" w:rsidP="00261DE1">
            <w:pPr>
              <w:ind w:left="30" w:hanging="30"/>
              <w:rPr>
                <w:rFonts w:ascii="Times New Roman" w:hAnsi="Times New Roman" w:cs="Times New Roman"/>
              </w:rPr>
            </w:pPr>
          </w:p>
        </w:tc>
      </w:tr>
    </w:tbl>
    <w:p w14:paraId="075936F0" w14:textId="77777777" w:rsidR="00F7178F" w:rsidRPr="00194A4D" w:rsidRDefault="00F7178F" w:rsidP="008978CE">
      <w:pPr>
        <w:spacing w:before="160" w:after="0"/>
        <w:rPr>
          <w:rFonts w:ascii="Times New Roman" w:hAnsi="Times New Roman" w:cs="Times New Roman"/>
          <w:sz w:val="20"/>
          <w:szCs w:val="20"/>
        </w:rPr>
      </w:pPr>
      <w:r w:rsidRPr="00194A4D">
        <w:rPr>
          <w:rFonts w:ascii="Times New Roman" w:hAnsi="Times New Roman" w:cs="Times New Roman"/>
          <w:sz w:val="20"/>
          <w:szCs w:val="20"/>
        </w:rPr>
        <w:t xml:space="preserve">      Numer telefonu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40"/>
        <w:gridCol w:w="406"/>
        <w:gridCol w:w="421"/>
        <w:gridCol w:w="421"/>
        <w:gridCol w:w="421"/>
        <w:gridCol w:w="421"/>
        <w:gridCol w:w="422"/>
        <w:gridCol w:w="422"/>
        <w:gridCol w:w="422"/>
        <w:gridCol w:w="422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F7178F" w:rsidRPr="00194A4D" w14:paraId="2BA5EA7D" w14:textId="77777777" w:rsidTr="00DE1BA3">
        <w:trPr>
          <w:trHeight w:val="334"/>
        </w:trPr>
        <w:tc>
          <w:tcPr>
            <w:tcW w:w="440" w:type="dxa"/>
            <w:vAlign w:val="center"/>
          </w:tcPr>
          <w:p w14:paraId="049D3C3B" w14:textId="77777777" w:rsidR="00F7178F" w:rsidRPr="00194A4D" w:rsidRDefault="00F7178F" w:rsidP="005D72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vAlign w:val="center"/>
          </w:tcPr>
          <w:p w14:paraId="1F1C48E6" w14:textId="77777777" w:rsidR="00F7178F" w:rsidRPr="00194A4D" w:rsidRDefault="00F7178F" w:rsidP="005D72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1B257281" w14:textId="77777777" w:rsidR="00F7178F" w:rsidRPr="00194A4D" w:rsidRDefault="00F7178F" w:rsidP="005D72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06A67544" w14:textId="77777777" w:rsidR="00F7178F" w:rsidRPr="00194A4D" w:rsidRDefault="00F7178F" w:rsidP="005D72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3AED603C" w14:textId="77777777" w:rsidR="00F7178F" w:rsidRPr="00194A4D" w:rsidRDefault="00F7178F" w:rsidP="005D72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3F91AFEB" w14:textId="77777777" w:rsidR="00F7178F" w:rsidRPr="00194A4D" w:rsidRDefault="00F7178F" w:rsidP="005D72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5316A735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2719781E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1721E4E7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0A5728C5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4CC3BF8B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0C981742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41C0F7B3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22EB54C3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391F824D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08D68610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28E1CF3B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79D7E5D8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6A998062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1DDF259E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14B2D519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13CDB1" w14:textId="77777777" w:rsidR="00F7178F" w:rsidRPr="00194A4D" w:rsidRDefault="00F7178F" w:rsidP="00F7178F">
      <w:pPr>
        <w:spacing w:before="360" w:after="120"/>
        <w:jc w:val="right"/>
        <w:rPr>
          <w:rFonts w:ascii="Times New Roman" w:hAnsi="Times New Roman" w:cs="Times New Roman"/>
          <w:sz w:val="16"/>
          <w:szCs w:val="16"/>
        </w:rPr>
      </w:pPr>
      <w:r w:rsidRPr="00194A4D">
        <w:rPr>
          <w:rFonts w:ascii="Times New Roman" w:hAnsi="Times New Roman" w:cs="Times New Roman"/>
          <w:sz w:val="16"/>
          <w:szCs w:val="16"/>
        </w:rPr>
        <w:t>…..…………………………………..</w:t>
      </w:r>
    </w:p>
    <w:p w14:paraId="41C6F371" w14:textId="77777777" w:rsidR="00F7178F" w:rsidRPr="00194A4D" w:rsidRDefault="00F7178F" w:rsidP="00F7178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194A4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(podpis osoby upoważnionej)</w:t>
      </w:r>
    </w:p>
    <w:sectPr w:rsidR="00F7178F" w:rsidRPr="00194A4D" w:rsidSect="00EE64B3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1484D" w14:textId="77777777" w:rsidR="007D1DB7" w:rsidRDefault="007D1DB7" w:rsidP="00D02B46">
      <w:pPr>
        <w:spacing w:after="0" w:line="240" w:lineRule="auto"/>
      </w:pPr>
      <w:r>
        <w:separator/>
      </w:r>
    </w:p>
  </w:endnote>
  <w:endnote w:type="continuationSeparator" w:id="0">
    <w:p w14:paraId="19F08790" w14:textId="77777777" w:rsidR="007D1DB7" w:rsidRDefault="007D1DB7" w:rsidP="00D0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4"/>
        <w:szCs w:val="24"/>
      </w:rPr>
      <w:id w:val="-309174139"/>
      <w:docPartObj>
        <w:docPartGallery w:val="Page Numbers (Bottom of Page)"/>
        <w:docPartUnique/>
      </w:docPartObj>
    </w:sdtPr>
    <w:sdtEndPr/>
    <w:sdtContent>
      <w:p w14:paraId="4E48E234" w14:textId="77777777" w:rsidR="006335B5" w:rsidRPr="006335B5" w:rsidRDefault="006335B5">
        <w:pPr>
          <w:pStyle w:val="Stopka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6335B5">
          <w:rPr>
            <w:rFonts w:ascii="Times New Roman" w:eastAsiaTheme="majorEastAsia" w:hAnsi="Times New Roman" w:cs="Times New Roman"/>
            <w:sz w:val="24"/>
            <w:szCs w:val="24"/>
          </w:rPr>
          <w:t xml:space="preserve">str. </w:t>
        </w:r>
        <w:r w:rsidRPr="006335B5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6335B5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6335B5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3B3173" w:rsidRPr="003B3173">
          <w:rPr>
            <w:rFonts w:ascii="Times New Roman" w:eastAsiaTheme="majorEastAsia" w:hAnsi="Times New Roman" w:cs="Times New Roman"/>
            <w:noProof/>
            <w:sz w:val="24"/>
            <w:szCs w:val="24"/>
          </w:rPr>
          <w:t>2</w:t>
        </w:r>
        <w:r w:rsidRPr="006335B5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  <w:r>
          <w:rPr>
            <w:rFonts w:ascii="Times New Roman" w:eastAsiaTheme="majorEastAsia" w:hAnsi="Times New Roman" w:cs="Times New Roman"/>
            <w:sz w:val="24"/>
            <w:szCs w:val="24"/>
          </w:rPr>
          <w:t>/2</w:t>
        </w:r>
      </w:p>
    </w:sdtContent>
  </w:sdt>
  <w:p w14:paraId="5D1AD0F0" w14:textId="77777777" w:rsidR="006335B5" w:rsidRDefault="00633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5D958" w14:textId="77777777" w:rsidR="007D1DB7" w:rsidRDefault="007D1DB7" w:rsidP="00D02B46">
      <w:pPr>
        <w:spacing w:after="0" w:line="240" w:lineRule="auto"/>
      </w:pPr>
      <w:r>
        <w:separator/>
      </w:r>
    </w:p>
  </w:footnote>
  <w:footnote w:type="continuationSeparator" w:id="0">
    <w:p w14:paraId="7EA5AA72" w14:textId="77777777" w:rsidR="007D1DB7" w:rsidRDefault="007D1DB7" w:rsidP="00D02B46">
      <w:pPr>
        <w:spacing w:after="0" w:line="240" w:lineRule="auto"/>
      </w:pPr>
      <w:r>
        <w:continuationSeparator/>
      </w:r>
    </w:p>
  </w:footnote>
  <w:footnote w:id="1">
    <w:p w14:paraId="26462E87" w14:textId="77777777" w:rsidR="00D02B46" w:rsidRPr="00E26878" w:rsidRDefault="00D02B46" w:rsidP="00E26878">
      <w:pPr>
        <w:pStyle w:val="Tekstprzypisudolnego"/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E2687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26878">
        <w:rPr>
          <w:rFonts w:ascii="Times New Roman" w:hAnsi="Times New Roman" w:cs="Times New Roman"/>
          <w:sz w:val="16"/>
          <w:szCs w:val="16"/>
        </w:rPr>
        <w:t xml:space="preserve"> w imieniu Wojewody </w:t>
      </w:r>
      <w:r w:rsidR="00D36AAB">
        <w:rPr>
          <w:rFonts w:ascii="Times New Roman" w:hAnsi="Times New Roman" w:cs="Times New Roman"/>
          <w:sz w:val="16"/>
          <w:szCs w:val="16"/>
        </w:rPr>
        <w:t xml:space="preserve">Dolnośląskiego </w:t>
      </w:r>
      <w:r w:rsidRPr="00E26878">
        <w:rPr>
          <w:rFonts w:ascii="Times New Roman" w:hAnsi="Times New Roman" w:cs="Times New Roman"/>
          <w:sz w:val="16"/>
          <w:szCs w:val="16"/>
        </w:rPr>
        <w:t>zadanie realizuje Wydział Bezpieczeńst</w:t>
      </w:r>
      <w:r w:rsidR="0017121B">
        <w:rPr>
          <w:rFonts w:ascii="Times New Roman" w:hAnsi="Times New Roman" w:cs="Times New Roman"/>
          <w:sz w:val="16"/>
          <w:szCs w:val="16"/>
        </w:rPr>
        <w:t>wa i Zarządzania Kryzysowego, Pl. Powstańców Warszawy</w:t>
      </w:r>
      <w:r w:rsidR="00D36AAB">
        <w:rPr>
          <w:rFonts w:ascii="Times New Roman" w:hAnsi="Times New Roman" w:cs="Times New Roman"/>
          <w:sz w:val="16"/>
          <w:szCs w:val="16"/>
        </w:rPr>
        <w:t xml:space="preserve"> </w:t>
      </w:r>
      <w:r w:rsidR="0017121B">
        <w:rPr>
          <w:rFonts w:ascii="Times New Roman" w:hAnsi="Times New Roman" w:cs="Times New Roman"/>
          <w:sz w:val="16"/>
          <w:szCs w:val="16"/>
        </w:rPr>
        <w:t>1, 50-153 Wrocław</w:t>
      </w:r>
      <w:r w:rsidRPr="00E26878">
        <w:rPr>
          <w:rFonts w:ascii="Times New Roman" w:hAnsi="Times New Roman" w:cs="Times New Roman"/>
          <w:sz w:val="16"/>
          <w:szCs w:val="16"/>
        </w:rPr>
        <w:t xml:space="preserve">, tel. </w:t>
      </w:r>
      <w:r w:rsidR="00D36AAB">
        <w:rPr>
          <w:rFonts w:ascii="Times New Roman" w:hAnsi="Times New Roman" w:cs="Times New Roman"/>
          <w:sz w:val="16"/>
          <w:szCs w:val="16"/>
        </w:rPr>
        <w:t>71 368-25-04</w:t>
      </w:r>
      <w:r w:rsidRPr="00E26878">
        <w:rPr>
          <w:rFonts w:ascii="Times New Roman" w:hAnsi="Times New Roman" w:cs="Times New Roman"/>
          <w:sz w:val="16"/>
          <w:szCs w:val="16"/>
        </w:rPr>
        <w:t>,</w:t>
      </w:r>
      <w:r w:rsidR="00F76494">
        <w:rPr>
          <w:rFonts w:ascii="Times New Roman" w:hAnsi="Times New Roman" w:cs="Times New Roman"/>
          <w:sz w:val="16"/>
          <w:szCs w:val="16"/>
        </w:rPr>
        <w:t xml:space="preserve"> faks</w:t>
      </w:r>
      <w:r w:rsidR="00D36AAB">
        <w:rPr>
          <w:rFonts w:ascii="Times New Roman" w:hAnsi="Times New Roman" w:cs="Times New Roman"/>
          <w:sz w:val="16"/>
          <w:szCs w:val="16"/>
        </w:rPr>
        <w:t xml:space="preserve"> 71 340-63-69, </w:t>
      </w:r>
      <w:r w:rsidRPr="00E26878">
        <w:rPr>
          <w:rFonts w:ascii="Times New Roman" w:hAnsi="Times New Roman" w:cs="Times New Roman"/>
          <w:sz w:val="16"/>
          <w:szCs w:val="16"/>
        </w:rPr>
        <w:t xml:space="preserve">email: </w:t>
      </w:r>
      <w:r w:rsidR="00D36AAB" w:rsidRPr="00194A4D">
        <w:rPr>
          <w:rFonts w:ascii="Times New Roman" w:hAnsi="Times New Roman" w:cs="Times New Roman"/>
          <w:sz w:val="16"/>
          <w:szCs w:val="16"/>
        </w:rPr>
        <w:t>bz@duw.pl</w:t>
      </w:r>
      <w:r w:rsidR="00D36AAB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2">
    <w:p w14:paraId="6D73B107" w14:textId="77777777" w:rsidR="004932B5" w:rsidRPr="004F5F69" w:rsidRDefault="004932B5" w:rsidP="004F5F69">
      <w:pPr>
        <w:pStyle w:val="Tekstprzypisudolnego"/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4F5F6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F5F69">
        <w:rPr>
          <w:rFonts w:ascii="Times New Roman" w:hAnsi="Times New Roman" w:cs="Times New Roman"/>
          <w:sz w:val="16"/>
          <w:szCs w:val="16"/>
        </w:rPr>
        <w:t xml:space="preserve"> </w:t>
      </w:r>
      <w:r w:rsidR="00B03F8A">
        <w:rPr>
          <w:rFonts w:ascii="Times New Roman" w:hAnsi="Times New Roman" w:cs="Times New Roman"/>
          <w:sz w:val="16"/>
          <w:szCs w:val="16"/>
        </w:rPr>
        <w:t>w</w:t>
      </w:r>
      <w:r w:rsidRPr="004F5F69">
        <w:rPr>
          <w:rFonts w:ascii="Times New Roman" w:hAnsi="Times New Roman" w:cs="Times New Roman"/>
          <w:sz w:val="16"/>
          <w:szCs w:val="16"/>
        </w:rPr>
        <w:t xml:space="preserve"> przypadku gdy z ustaleń wynika, że zgłaszający dzwonił na numer alarmowy kilka razy, a instytucja wnioskująca żąda wydania wszystkich nagrań z danego dnia dotyczącego podanego numeru, proszę uzupełnić pozostałe pola dotyczące </w:t>
      </w:r>
      <w:r w:rsidR="001E56A6" w:rsidRPr="004F5F69">
        <w:rPr>
          <w:rFonts w:ascii="Times New Roman" w:hAnsi="Times New Roman" w:cs="Times New Roman"/>
          <w:sz w:val="16"/>
          <w:szCs w:val="16"/>
        </w:rPr>
        <w:t>godzin</w:t>
      </w:r>
      <w:r w:rsidRPr="004F5F69">
        <w:rPr>
          <w:rFonts w:ascii="Times New Roman" w:hAnsi="Times New Roman" w:cs="Times New Roman"/>
          <w:sz w:val="16"/>
          <w:szCs w:val="16"/>
        </w:rPr>
        <w:t xml:space="preserve"> zgłoszenia lub wpisanie wszystkich godzin wykonania połącze</w:t>
      </w:r>
      <w:r w:rsidR="00C604B5" w:rsidRPr="004F5F69">
        <w:rPr>
          <w:rFonts w:ascii="Times New Roman" w:hAnsi="Times New Roman" w:cs="Times New Roman"/>
          <w:sz w:val="16"/>
          <w:szCs w:val="16"/>
        </w:rPr>
        <w:t xml:space="preserve">ń </w:t>
      </w:r>
      <w:r w:rsidR="003D4962">
        <w:rPr>
          <w:rFonts w:ascii="Times New Roman" w:hAnsi="Times New Roman" w:cs="Times New Roman"/>
          <w:sz w:val="16"/>
          <w:szCs w:val="16"/>
        </w:rPr>
        <w:t>w pkt 7.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D4BC2"/>
    <w:multiLevelType w:val="multilevel"/>
    <w:tmpl w:val="7FD2F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4E52D9"/>
    <w:multiLevelType w:val="hybridMultilevel"/>
    <w:tmpl w:val="7B3C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40F5"/>
    <w:multiLevelType w:val="hybridMultilevel"/>
    <w:tmpl w:val="53903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203DF"/>
    <w:multiLevelType w:val="hybridMultilevel"/>
    <w:tmpl w:val="28083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8A7"/>
    <w:rsid w:val="00033A68"/>
    <w:rsid w:val="0005400D"/>
    <w:rsid w:val="000B475D"/>
    <w:rsid w:val="00140483"/>
    <w:rsid w:val="0015394B"/>
    <w:rsid w:val="0017121B"/>
    <w:rsid w:val="00172EDC"/>
    <w:rsid w:val="00182D9F"/>
    <w:rsid w:val="00194A4D"/>
    <w:rsid w:val="001D090C"/>
    <w:rsid w:val="001E4D55"/>
    <w:rsid w:val="001E56A6"/>
    <w:rsid w:val="00215C12"/>
    <w:rsid w:val="00224561"/>
    <w:rsid w:val="0028481F"/>
    <w:rsid w:val="002A25F9"/>
    <w:rsid w:val="002A3094"/>
    <w:rsid w:val="00332C80"/>
    <w:rsid w:val="00335EF5"/>
    <w:rsid w:val="003367A9"/>
    <w:rsid w:val="003539BB"/>
    <w:rsid w:val="0037662D"/>
    <w:rsid w:val="0039513B"/>
    <w:rsid w:val="003A337E"/>
    <w:rsid w:val="003A3380"/>
    <w:rsid w:val="003A7D2C"/>
    <w:rsid w:val="003B3173"/>
    <w:rsid w:val="003C5C96"/>
    <w:rsid w:val="003D4962"/>
    <w:rsid w:val="003D551B"/>
    <w:rsid w:val="004333E6"/>
    <w:rsid w:val="004557CF"/>
    <w:rsid w:val="00473227"/>
    <w:rsid w:val="004932B5"/>
    <w:rsid w:val="004A49F4"/>
    <w:rsid w:val="004F5F69"/>
    <w:rsid w:val="00592179"/>
    <w:rsid w:val="005936B9"/>
    <w:rsid w:val="005978B8"/>
    <w:rsid w:val="005C4EB0"/>
    <w:rsid w:val="005D7209"/>
    <w:rsid w:val="006335B5"/>
    <w:rsid w:val="006357FE"/>
    <w:rsid w:val="00671F45"/>
    <w:rsid w:val="006848A7"/>
    <w:rsid w:val="00696295"/>
    <w:rsid w:val="00714E20"/>
    <w:rsid w:val="00734688"/>
    <w:rsid w:val="007579F8"/>
    <w:rsid w:val="0079281B"/>
    <w:rsid w:val="007D1DB7"/>
    <w:rsid w:val="007D6668"/>
    <w:rsid w:val="00837712"/>
    <w:rsid w:val="0087222C"/>
    <w:rsid w:val="008978CE"/>
    <w:rsid w:val="008D48FC"/>
    <w:rsid w:val="00900367"/>
    <w:rsid w:val="009012B5"/>
    <w:rsid w:val="00A13B78"/>
    <w:rsid w:val="00A30A18"/>
    <w:rsid w:val="00A46DC7"/>
    <w:rsid w:val="00A477B2"/>
    <w:rsid w:val="00AB4B2A"/>
    <w:rsid w:val="00AC445C"/>
    <w:rsid w:val="00AC74EB"/>
    <w:rsid w:val="00B03F8A"/>
    <w:rsid w:val="00B102F3"/>
    <w:rsid w:val="00B508F0"/>
    <w:rsid w:val="00B521F0"/>
    <w:rsid w:val="00B535A8"/>
    <w:rsid w:val="00B746EA"/>
    <w:rsid w:val="00B90927"/>
    <w:rsid w:val="00BA1025"/>
    <w:rsid w:val="00BA5132"/>
    <w:rsid w:val="00BB2262"/>
    <w:rsid w:val="00BB3D7F"/>
    <w:rsid w:val="00BE2A80"/>
    <w:rsid w:val="00C51714"/>
    <w:rsid w:val="00C604B5"/>
    <w:rsid w:val="00CA596E"/>
    <w:rsid w:val="00CA7295"/>
    <w:rsid w:val="00CF48C9"/>
    <w:rsid w:val="00D02B46"/>
    <w:rsid w:val="00D36AAB"/>
    <w:rsid w:val="00D8633B"/>
    <w:rsid w:val="00D94CEC"/>
    <w:rsid w:val="00DE1BA3"/>
    <w:rsid w:val="00DF2872"/>
    <w:rsid w:val="00E26878"/>
    <w:rsid w:val="00E26E7B"/>
    <w:rsid w:val="00E335FE"/>
    <w:rsid w:val="00E75B12"/>
    <w:rsid w:val="00EB75D7"/>
    <w:rsid w:val="00EE64B3"/>
    <w:rsid w:val="00F17F05"/>
    <w:rsid w:val="00F56BDF"/>
    <w:rsid w:val="00F7178F"/>
    <w:rsid w:val="00F76494"/>
    <w:rsid w:val="00F965C1"/>
    <w:rsid w:val="00F97852"/>
    <w:rsid w:val="00FD012E"/>
    <w:rsid w:val="00FD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5A66"/>
  <w15:docId w15:val="{913B9C4B-06F3-4269-A1DD-13544095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3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48A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B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B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B4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02B4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92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3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5B5"/>
  </w:style>
  <w:style w:type="paragraph" w:styleId="Stopka">
    <w:name w:val="footer"/>
    <w:basedOn w:val="Normalny"/>
    <w:link w:val="StopkaZnak"/>
    <w:uiPriority w:val="99"/>
    <w:unhideWhenUsed/>
    <w:rsid w:val="00633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5B5"/>
  </w:style>
  <w:style w:type="paragraph" w:styleId="Tekstdymka">
    <w:name w:val="Balloon Text"/>
    <w:basedOn w:val="Normalny"/>
    <w:link w:val="TekstdymkaZnak"/>
    <w:uiPriority w:val="99"/>
    <w:semiHidden/>
    <w:unhideWhenUsed/>
    <w:rsid w:val="00B52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1F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8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8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6592-1FF0-4FE4-A1F3-B20ACB16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Wójtowicz</dc:creator>
  <cp:lastModifiedBy>Rafał Góral</cp:lastModifiedBy>
  <cp:revision>5</cp:revision>
  <cp:lastPrinted>2021-09-23T09:58:00Z</cp:lastPrinted>
  <dcterms:created xsi:type="dcterms:W3CDTF">2023-09-11T10:58:00Z</dcterms:created>
  <dcterms:modified xsi:type="dcterms:W3CDTF">2023-09-11T11:01:00Z</dcterms:modified>
</cp:coreProperties>
</file>